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카카오뱅크 'AI 엔지니어' 지원자 맞춤형 심층 분석 보고서</w:t>
      </w:r>
    </w:p>
    <w:p>
      <w:r>
        <w:t>작성일: 2025년 09월 24일</w:t>
      </w:r>
    </w:p>
    <w:p/>
    <w:p>
      <w:pPr>
        <w:pStyle w:val="Heading1"/>
      </w:pPr>
      <w:r>
        <w:t>기업의 기술적 Legacy 분석</w:t>
      </w:r>
    </w:p>
    <w:p>
      <w:r>
        <w:t>카카오뱅크는 디지털 중심의 금융 서비스를 제공하기 위해 설립된 인터넷 전문은행으로, 여러 기술적 변곡점을 거쳐 성장해왔습니다. 이 과정에서 그들이 내린 기술적 결정들은 현재의 시스템에도 많은 영향을 미치고 있습니다.</w:t>
        <w:br/>
        <w:br/>
        <w:t xml:space="preserve">1. </w:t>
      </w:r>
      <w:r>
        <w:rPr>
          <w:b/>
        </w:rPr>
        <w:t>클라우드 네이티브 아키텍처 채택</w:t>
      </w:r>
      <w:r>
        <w:t xml:space="preserve">: 카카오뱅크는 창립 초기부터 클라우드 기반으로 시스템을 구축했습니다. 이는 신속한 서비스 배포와 확장성을 지원하는 데 큰 도움이 되었으며, 초기 시장 진입 시 경쟁력을 확보하는 데 중요한 역할을 했습니다. 그러나 클라우드 기술의 빠른 발전 속도에 발맞춰 지속적인 업데이트와 유지보수가 필요하여 </w:t>
      </w:r>
      <w:r>
        <w:rPr>
          <w:b/>
        </w:rPr>
        <w:t>기술 부채</w:t>
      </w:r>
      <w:r>
        <w:t>를 관리해야 하는 부담이 생겼습니다.</w:t>
        <w:br/>
        <w:br/>
        <w:t xml:space="preserve">2. </w:t>
      </w:r>
      <w:r>
        <w:rPr>
          <w:b/>
        </w:rPr>
        <w:t>마이크로서비스 아키텍처</w:t>
      </w:r>
      <w:r>
        <w:t xml:space="preserve">: 카카오뱅크는 확장성과 유연성을 극대화하기 위해 마이크로서비스 아키텍처를 도입했습니다. 각 서비스가 독립적으로 배포되고 관리될 수 있다는 장점이 있지만, 서비스 간의 복잡한 의존성과 데이터 일관성 문제는 여전히 해결해야 할 과제로 남아 있습니다. 이는 시스템 복잡성을 증가시켜 </w:t>
      </w:r>
      <w:r>
        <w:rPr>
          <w:b/>
        </w:rPr>
        <w:t>기술 부채</w:t>
      </w:r>
      <w:r>
        <w:t>로 작용할 수 있습니다.</w:t>
        <w:br/>
        <w:br/>
        <w:t xml:space="preserve">3. </w:t>
      </w:r>
      <w:r>
        <w:rPr>
          <w:b/>
        </w:rPr>
        <w:t>Java 및 Spring Framework 사용</w:t>
      </w:r>
      <w:r>
        <w:t xml:space="preserve">: 초기 카카오뱅크는 안정성과 확장성을 고려하여 Java와 Spring Framework를 주요 개발 언어와 프레임워크로 채택했습니다. 이는 안정적인 서비스 운영에 기여했지만, 최근 기술 트렌드에서는 경량화된 프레임워크나 다른 프로그래밍 언어로의 전환이 고려되고 있습니다. 이러한 기술적 선택은 장기적으로 </w:t>
      </w:r>
      <w:r>
        <w:rPr>
          <w:b/>
        </w:rPr>
        <w:t>유산(Legacy)</w:t>
      </w:r>
      <w:r>
        <w:t>으로 남아 새로운 기술 도입에 장애물이 될 수 있습니다.</w:t>
        <w:br/>
        <w:br/>
        <w:t xml:space="preserve">4. </w:t>
      </w:r>
      <w:r>
        <w:rPr>
          <w:b/>
        </w:rPr>
        <w:t>보안 중심 설계</w:t>
      </w:r>
      <w:r>
        <w:t>: 금융 서비스의 특성상 보안은 항상 최우선 고려 사항이었습니다. 카카오뱅크는 강력한 보안 프로토콜과 인증 시스템을 구축했지만, 이는 사용자 경험을 저해할 수 있으며, 최신 보안 기술로의 지속적인 업데이트가 필수적입니다.</w:t>
        <w:br/>
        <w:br/>
        <w:t xml:space="preserve">카카오뱅크는 이러한 </w:t>
      </w:r>
      <w:r>
        <w:rPr>
          <w:b/>
        </w:rPr>
        <w:t>기술 부채</w:t>
      </w:r>
      <w:r>
        <w:t xml:space="preserve">와 </w:t>
      </w:r>
      <w:r>
        <w:rPr>
          <w:b/>
        </w:rPr>
        <w:t>유산(Legacy)</w:t>
      </w:r>
      <w:r>
        <w:t>을 통해 몇 가지 중요한 교훈을 얻었습니다. 첫째, 지속적인 기술 업데이트의 중요성입니다. 빠르게 변화하는 기술 환경에서 경쟁력을 유지하려면 최신 기술을 적극적으로 수용하고 적용해야 합니다. 둘째, 초기 설계 단계에서의 확장성과 유연성 확보의 중요성입니다. 미래의 기술적 요구 사항을 예측하고 이를 수용할 수 있는 아키텍처를 마련하는 것이 필수적입니다. 셋째, 보안과 사용자 경험의 균형을 맞추는 것이 필요하다는 것입니다. 금융 서비스에서 보안은 필수적이지만, 이는 사용자 편의성을 저해하지 않도록 설계되어야 합니다.</w:t>
        <w:br/>
        <w:br/>
        <w:t>이러한 교훈들은 카카오뱅크가 앞으로도 기술 혁신을 지속하고 고객 중심의 서비스를 제공하는 데 중요한 밑거름이 될 것입니다.</w:t>
      </w:r>
    </w:p>
    <w:p/>
    <w:p>
      <w:pPr>
        <w:pStyle w:val="Heading1"/>
      </w:pPr>
      <w:r>
        <w:t>현재의 주력 사업 및 기술 스택 분석</w:t>
      </w:r>
    </w:p>
    <w:p>
      <w:r>
        <w:t xml:space="preserve">카카오뱅크는 대한민국을 대표하는 인터넷 전문 은행 중 하나로, </w:t>
      </w:r>
      <w:r>
        <w:rPr>
          <w:b/>
        </w:rPr>
        <w:t>모바일 중심의 사용자 친화적인 금융 서비스</w:t>
      </w:r>
      <w:r>
        <w:t xml:space="preserve">를 제공하고 있습니다. 이 은행의 핵심 비즈니스 모델은 </w:t>
      </w:r>
      <w:r>
        <w:rPr>
          <w:b/>
        </w:rPr>
        <w:t>비대면 금융 서비스</w:t>
      </w:r>
      <w:r>
        <w:t xml:space="preserve">를 통해 고객에게 편리함을 제공하면서 비용을 절감하는 것입니다. 주요 서비스로는 모바일을 통한 </w:t>
      </w:r>
      <w:r>
        <w:rPr>
          <w:b/>
        </w:rPr>
        <w:t>계좌 개설, 이체, 대출, 그리고 다양한 금융 상품의 관리</w:t>
      </w:r>
      <w:r>
        <w:t xml:space="preserve"> 등이 있습니다. 이러한 서비스는 카카오톡 플랫폼과의 연계를 통해 더욱 강화되었습니다.</w:t>
        <w:br/>
        <w:br/>
        <w:t xml:space="preserve">기술 스택 측면에서 카카오뱅크는 </w:t>
      </w:r>
      <w:r>
        <w:rPr>
          <w:b/>
        </w:rPr>
        <w:t>모던 웹 및 모바일 기술</w:t>
      </w:r>
      <w:r>
        <w:t xml:space="preserve">을 적극 활용하고 있습니다. 프론트엔드 개발에는 </w:t>
      </w:r>
      <w:r>
        <w:rPr>
          <w:b/>
        </w:rPr>
        <w:t>React</w:t>
      </w:r>
      <w:r>
        <w:t xml:space="preserve">와 같은 최신 자바스크립트 프레임워크를 사용하고 있으며, 모바일 앱 개발에는 </w:t>
      </w:r>
      <w:r>
        <w:rPr>
          <w:b/>
        </w:rPr>
        <w:t>Kotlin</w:t>
      </w:r>
      <w:r>
        <w:t xml:space="preserve">과 </w:t>
      </w:r>
      <w:r>
        <w:rPr>
          <w:b/>
        </w:rPr>
        <w:t>Swift</w:t>
      </w:r>
      <w:r>
        <w:t xml:space="preserve">를 활용하여 안드로이드 및 iOS 플랫폼에 최적화된 서비스를 제공합니다. 서버 측에서는 </w:t>
      </w:r>
      <w:r>
        <w:rPr>
          <w:b/>
        </w:rPr>
        <w:t>Spring Boot</w:t>
      </w:r>
      <w:r>
        <w:t xml:space="preserve"> 기반의 마이크로서비스 아키텍처를 사용하여 각 서비스가 독립적으로 운영될 수 있도록 하고 있습니다.</w:t>
        <w:br/>
        <w:br/>
        <w:t xml:space="preserve">데이터베이스는 </w:t>
      </w:r>
      <w:r>
        <w:rPr>
          <w:b/>
        </w:rPr>
        <w:t>MySQL</w:t>
      </w:r>
      <w:r>
        <w:t xml:space="preserve">과 </w:t>
      </w:r>
      <w:r>
        <w:rPr>
          <w:b/>
        </w:rPr>
        <w:t>Redis</w:t>
      </w:r>
      <w:r>
        <w:t xml:space="preserve">를 혼합하여 사용하고 있으며, 실시간 데이터 처리와 캐싱에 강점을 보이는 기술들을 채택하고 있습니다. 클라우드 인프라스트럭처는 </w:t>
      </w:r>
      <w:r>
        <w:rPr>
          <w:b/>
        </w:rPr>
        <w:t>AWS</w:t>
      </w:r>
      <w:r>
        <w:t xml:space="preserve">를 기반으로 하여 확장성과 안정성을 확보하고 있으며, DevOps 분야에서는 </w:t>
      </w:r>
      <w:r>
        <w:rPr>
          <w:b/>
        </w:rPr>
        <w:t>Docker</w:t>
      </w:r>
      <w:r>
        <w:t xml:space="preserve">와 </w:t>
      </w:r>
      <w:r>
        <w:rPr>
          <w:b/>
        </w:rPr>
        <w:t>Kubernetes</w:t>
      </w:r>
      <w:r>
        <w:t xml:space="preserve">를 활용하여 컨테이너 기반의 배포 및 관리 환경을 구축하고 있습니다. CI/CD 파이프라인에는 </w:t>
      </w:r>
      <w:r>
        <w:rPr>
          <w:b/>
        </w:rPr>
        <w:t>Jenkins</w:t>
      </w:r>
      <w:r>
        <w:t xml:space="preserve">와 </w:t>
      </w:r>
      <w:r>
        <w:rPr>
          <w:b/>
        </w:rPr>
        <w:t>GitLab CI</w:t>
      </w:r>
      <w:r>
        <w:t>가 주로 사용됩니다.</w:t>
        <w:br/>
        <w:br/>
        <w:t xml:space="preserve">최근 카카오뱅크의 기술 블로그나 컨퍼런스에서 강조되는 기술 트렌드는 </w:t>
      </w:r>
      <w:r>
        <w:rPr>
          <w:b/>
        </w:rPr>
        <w:t>AI 및 머신러닝을 활용한 금융 서비스의 개인화</w:t>
      </w:r>
      <w:r>
        <w:t xml:space="preserve">입니다. 고객의 금융 데이터를 분석하여 맞춤형 금융 상품을 추천하거나, 대출 심사 과정에서 머신러닝 알고리즘을 사용하는 것이 대표적인 예입니다. 또한, </w:t>
      </w:r>
      <w:r>
        <w:rPr>
          <w:b/>
        </w:rPr>
        <w:t>블록체인 기술</w:t>
      </w:r>
      <w:r>
        <w:t>의 도입 가능성 역시 탐색 중에 있으며, 이는 금융 거래의 보안성과 투명성을 더욱 강화할 수 있는 방법으로 주목받고 있습니다.</w:t>
        <w:br/>
        <w:br/>
        <w:t xml:space="preserve">결론적으로, 카카오뱅크는 최신 기술 스택과 혁신적인 비즈니스 모델을 결합하여 </w:t>
      </w:r>
      <w:r>
        <w:rPr>
          <w:b/>
        </w:rPr>
        <w:t>디지털 금융 혁신을 선도</w:t>
      </w:r>
      <w:r>
        <w:t xml:space="preserve">하고 있으며, 앞으로도 이러한 기술 트렌드를 지속적으로 반영하여 </w:t>
      </w:r>
      <w:r>
        <w:rPr>
          <w:b/>
        </w:rPr>
        <w:t>고객 중심의 금융 서비스를 확장</w:t>
      </w:r>
      <w:r>
        <w:t>할 것으로 예상됩니다.</w:t>
      </w:r>
    </w:p>
    <w:p/>
    <w:p>
      <w:pPr>
        <w:pStyle w:val="Heading1"/>
      </w:pPr>
      <w:r>
        <w:t>최근 집중하고 있는 신규 IT 사업 및 투자 분야</w:t>
      </w:r>
    </w:p>
    <w:p>
      <w:r>
        <w:t xml:space="preserve">카카오뱅크는 최근 몇 년간 디지털 금융 혁신에 집중하며 </w:t>
      </w:r>
      <w:r>
        <w:rPr>
          <w:b/>
        </w:rPr>
        <w:t>AI</w:t>
      </w:r>
      <w:r>
        <w:t xml:space="preserve">와 </w:t>
      </w:r>
      <w:r>
        <w:rPr>
          <w:b/>
        </w:rPr>
        <w:t>데이터 분석</w:t>
      </w:r>
      <w:r>
        <w:t xml:space="preserve"> 분야를 주요 성장 동력으로 삼고 있습니다. 카카오뱅크는 AI 기술을 활용하여 고객 맞춤형 금융 서비스를 제공하고, 대출 심사나 사기 탐지 등의 프로세스를 자동화하여 효율성을 높이고 있습니다.</w:t>
        <w:br/>
        <w:br/>
      </w:r>
      <w:r>
        <w:rPr>
          <w:b/>
        </w:rPr>
        <w:t>AI</w:t>
      </w:r>
      <w:r>
        <w:t xml:space="preserve"> 분야에서는 챗봇과 같은 고객 서비스 개선뿐 아니라, 금융 거래 패턴 분석을 통해 개인화된 금융 솔루션을 제공하려고 합니다. 이를 위해 카카오뱅크는 내부적으로 AI 관련 연구 개발(R&amp;D)을 강화하고 있으며, 외부 AI 전문 기업과의 협력을 통해 기술 역량을 확장하고 있습니다.</w:t>
        <w:br/>
        <w:br/>
        <w:t xml:space="preserve">또한, </w:t>
      </w:r>
      <w:r>
        <w:rPr>
          <w:b/>
        </w:rPr>
        <w:t>데이터 분석</w:t>
      </w:r>
      <w:r>
        <w:t>을 통해 고객의 금융 생활을 깊이 이해하고, 이를 바탕으로 맞춤형 상품을 개발하는 데 중점을 두고 있습니다. 이 과정에서 데이터 과학자와 분석 전문가의 채용을 확대하고 있으며, 관련 인프라 구축에 상당한 투자를 하고 있습니다.</w:t>
        <w:br/>
        <w:br/>
        <w:t xml:space="preserve">카카오 그룹 전체가 블록체인, 메타버스 등 여러 신기술에 관심을 두고 있지만, </w:t>
      </w:r>
      <w:r>
        <w:rPr>
          <w:b/>
        </w:rPr>
        <w:t>카카오뱅크는 현재 주로 AI와 데이터 분석에 집중하면서 디지털 금융 플랫폼의 혁신을 리드</w:t>
      </w:r>
      <w:r>
        <w:t>하고 있습니다. 이는 카카오뱅크가 단순한 모바일 은행을 넘어, 고객의 금융 생활 전반을 지원하는 디지털 금융 플랫폼으로 자리매김하려는 전략과 일치합니다.</w:t>
        <w:br/>
        <w:br/>
        <w:t>앞으로도 카카오뱅크는 이러한 기술들을 통해 금융 서비스의 디지털 전환을 가속화하고, 고객 경험을 지속적으로 개선해 나갈 것으로 예상됩니다. 이를 위해 AI 및 데이터 분석 분야의 전문 인력을 채용하고, 관련 기술에 대한 R&amp;D 투자를 확대할 것입니다.</w:t>
      </w:r>
    </w:p>
    <w:p/>
    <w:p>
      <w:pPr>
        <w:pStyle w:val="Heading1"/>
      </w:pPr>
      <w:r>
        <w:t>Legacy와 현재, 그리고 미래로의 기회</w:t>
      </w:r>
    </w:p>
    <w:p>
      <w:r>
        <w:t xml:space="preserve">카카오뱅크는 대한민국의 대표적인 인터넷 전문 은행으로, </w:t>
      </w:r>
      <w:r>
        <w:rPr>
          <w:b/>
        </w:rPr>
        <w:t>디지털 금융 혁신</w:t>
      </w:r>
      <w:r>
        <w:t xml:space="preserve">을 통해 빠르게 성장해왔습니다. 과거부터 현재까지 카카오뱅크의 주요 전략은 </w:t>
      </w:r>
      <w:r>
        <w:rPr>
          <w:b/>
        </w:rPr>
        <w:t>모바일 중심의 사용자 경험</w:t>
      </w:r>
      <w:r>
        <w:t xml:space="preserve">을 강화하고, </w:t>
      </w:r>
      <w:r>
        <w:rPr>
          <w:b/>
        </w:rPr>
        <w:t>편리한 금융 서비스</w:t>
      </w:r>
      <w:r>
        <w:t xml:space="preserve"> 제공에 있었습니다. 이러한 접근은 전통적인 금융권에 비해 유연하고 접근성이 뛰어난 서비스를 가능하게 했습니다.</w:t>
        <w:br/>
        <w:br/>
        <w:t xml:space="preserve">과거에는 금융 규제와 시스템 안정성 문제로 인해 기술 부채가 발생할 수 있는 여지가 있었지만, 카카오뱅크는 이를 해결하기 위해 지속적으로 </w:t>
      </w:r>
      <w:r>
        <w:rPr>
          <w:b/>
        </w:rPr>
        <w:t>클라우드 기반 인프라</w:t>
      </w:r>
      <w:r>
        <w:t xml:space="preserve">와 </w:t>
      </w:r>
      <w:r>
        <w:rPr>
          <w:b/>
        </w:rPr>
        <w:t>최신 보안 솔루션</w:t>
      </w:r>
      <w:r>
        <w:t>을 도입했습니다. 이로 인해 시스템의 유연성과 보안성이 강화되었으며, 사용자가 느끼는 신뢰도도 높아졌습니다.</w:t>
        <w:br/>
        <w:br/>
        <w:t xml:space="preserve">현재 카카오뱅크의 주력 사업은 </w:t>
      </w:r>
      <w:r>
        <w:rPr>
          <w:b/>
        </w:rPr>
        <w:t>모바일 뱅킹 서비스</w:t>
      </w:r>
      <w:r>
        <w:t xml:space="preserve">입니다. 이를 통해 사용자에게 계좌 조회, 송금, 대출 등의 기본적인 금융 서비스를 제공하고 있으며, 이 과정에서 </w:t>
      </w:r>
      <w:r>
        <w:rPr>
          <w:b/>
        </w:rPr>
        <w:t>빅데이터 분석</w:t>
      </w:r>
      <w:r>
        <w:t xml:space="preserve">과 </w:t>
      </w:r>
      <w:r>
        <w:rPr>
          <w:b/>
        </w:rPr>
        <w:t>인공지능(AI)</w:t>
      </w:r>
      <w:r>
        <w:t>을 활용하여 사용자 맞춤형 서비스를 강화하고 있습니다. 특히 AI 기술은 사용자 행동 분석, 리스크 관리, 고객 서비스 자동화 등 다양한 분야에서 활용되고 있습니다.</w:t>
        <w:br/>
        <w:br/>
        <w:t xml:space="preserve">미래에 카카오뱅크는 </w:t>
      </w:r>
      <w:r>
        <w:rPr>
          <w:b/>
        </w:rPr>
        <w:t>AI 및 머신러닝 기술을 통한 금융 자동화</w:t>
      </w:r>
      <w:r>
        <w:t xml:space="preserve">와 </w:t>
      </w:r>
      <w:r>
        <w:rPr>
          <w:b/>
        </w:rPr>
        <w:t>개인화된 금융 추천 시스템</w:t>
      </w:r>
      <w:r>
        <w:t xml:space="preserve">을 확대하려고 합니다. 또한, </w:t>
      </w:r>
      <w:r>
        <w:rPr>
          <w:b/>
        </w:rPr>
        <w:t>글로벌 시장 진출</w:t>
      </w:r>
      <w:r>
        <w:t xml:space="preserve">과 </w:t>
      </w:r>
      <w:r>
        <w:rPr>
          <w:b/>
        </w:rPr>
        <w:t>핀테크 생태계와의 협력</w:t>
      </w:r>
      <w:r>
        <w:t>을 통해 새로운 성장 동력을 확보하려고 합니다.</w:t>
        <w:br/>
        <w:br/>
        <w:t xml:space="preserve">신입 AI 엔지니어로서 카카오뱅크에서 기여할 수 있는 기회는 다양합니다. 먼저, </w:t>
      </w:r>
      <w:r>
        <w:rPr>
          <w:b/>
        </w:rPr>
        <w:t>데이터 분석 및 머신러닝 모델 개발</w:t>
      </w:r>
      <w:r>
        <w:t xml:space="preserve">을 통해 사용자 데이터를 효율적으로 분석하고, 개인화된 금융 서비스를 제공하는 데 기여할 수 있습니다. 또한, </w:t>
      </w:r>
      <w:r>
        <w:rPr>
          <w:b/>
        </w:rPr>
        <w:t>AI 기반 보안 솔루션 개발</w:t>
      </w:r>
      <w:r>
        <w:t xml:space="preserve">에 참여하여 시스템의 안전성을 높일 수 있는 기회도 있습니다. 이 외에도 </w:t>
      </w:r>
      <w:r>
        <w:rPr>
          <w:b/>
        </w:rPr>
        <w:t>자연어 처리(NLP) 기술</w:t>
      </w:r>
      <w:r>
        <w:t xml:space="preserve">을 활용하여 고객 서비스 챗봇 시스템을 개선하거나, </w:t>
      </w:r>
      <w:r>
        <w:rPr>
          <w:b/>
        </w:rPr>
        <w:t>예측 분석 모델</w:t>
      </w:r>
      <w:r>
        <w:t>을 통해 리스크 관리 시스템을 강화하는 등 다양한 프로젝트에 참여할 수 있습니다.</w:t>
        <w:br/>
        <w:br/>
        <w:t xml:space="preserve">결론적으로, 카카오뱅크는 과거의 기술 부채를 해결하고 현재의 사업을 안정적으로 운영하면서 미래 신사업을 성공시키기 위해 </w:t>
      </w:r>
      <w:r>
        <w:rPr>
          <w:b/>
        </w:rPr>
        <w:t>지속적인 기술 혁신</w:t>
      </w:r>
      <w:r>
        <w:t xml:space="preserve">과 </w:t>
      </w:r>
      <w:r>
        <w:rPr>
          <w:b/>
        </w:rPr>
        <w:t>AI 기술의 통합</w:t>
      </w:r>
      <w:r>
        <w:t xml:space="preserve">을 추진하고 있습니다. 신입 AI 엔지니어는 이러한 환경에서 </w:t>
      </w:r>
      <w:r>
        <w:rPr>
          <w:b/>
        </w:rPr>
        <w:t>핵심 기술 개발과 혁신적 솔루션 제공</w:t>
      </w:r>
      <w:r>
        <w:t>에 중요한 역할을 할 수 있습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